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3D5300C5" w:rsidR="000B3DC3" w:rsidRDefault="00A635B1" w:rsidP="00A635B1">
      <w:pPr>
        <w:spacing w:line="240" w:lineRule="auto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8B7D70" wp14:editId="7E2EC9E1">
                <wp:simplePos x="0" y="0"/>
                <wp:positionH relativeFrom="margin">
                  <wp:posOffset>5076825</wp:posOffset>
                </wp:positionH>
                <wp:positionV relativeFrom="paragraph">
                  <wp:posOffset>-195580</wp:posOffset>
                </wp:positionV>
                <wp:extent cx="1047750" cy="9048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04875"/>
                          <a:chOff x="0" y="0"/>
                          <a:chExt cx="10477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100" y="24765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4B14D" w14:textId="392F6561" w:rsidR="0024320D" w:rsidRPr="004C45CB" w:rsidRDefault="0024320D" w:rsidP="004C45CB">
                              <w:pPr>
                                <w:ind w:left="0" w:firstLine="0"/>
                                <w:rPr>
                                  <w:sz w:val="22"/>
                                </w:rPr>
                              </w:pPr>
                              <w:r w:rsidRPr="004C45CB">
                                <w:rPr>
                                  <w:sz w:val="22"/>
                                </w:rPr>
                                <w:t>PASSPOR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7D70" id="Group 5" o:spid="_x0000_s1026" style="position:absolute;left:0;text-align:left;margin-left:399.75pt;margin-top:-15.4pt;width:82.5pt;height:71.25pt;z-index:251660288;mso-position-horizontal-relative:margin" coordsize="1047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">
                <v:rect id="Rectangle 2" o:spid="_x0000_s1027" style="position:absolute;width:1047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1;top:2476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DD4B14D" w14:textId="392F6561" w:rsidR="0024320D" w:rsidRPr="004C45CB" w:rsidRDefault="0024320D" w:rsidP="004C45CB">
                        <w:pPr>
                          <w:ind w:left="0" w:firstLine="0"/>
                          <w:rPr>
                            <w:sz w:val="22"/>
                          </w:rPr>
                        </w:pPr>
                        <w:r w:rsidRPr="004C45CB">
                          <w:rPr>
                            <w:sz w:val="22"/>
                          </w:rPr>
                          <w:t>PASSPORT 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19E10F12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0E0A64">
        <w:rPr>
          <w:b/>
        </w:rPr>
        <w:t>SDA SENIOR HIGH SCHOOL, BEKWAI-ASHANTI</w:t>
      </w:r>
      <w:r w:rsidR="004C45CB" w:rsidRPr="000E0A64">
        <w:rPr>
          <w:b/>
        </w:rPr>
        <w:br/>
        <w:t>ADMISSION FORM/APPLICANT’S PARTICULARS.</w:t>
      </w:r>
    </w:p>
    <w:p w14:paraId="3EB9A0FD" w14:textId="2A15B1FB" w:rsidR="0024320D" w:rsidRDefault="0024320D" w:rsidP="007022EA">
      <w:pPr>
        <w:spacing w:line="240" w:lineRule="auto"/>
        <w:jc w:val="left"/>
        <w:rPr>
          <w:b/>
        </w:rPr>
      </w:pPr>
    </w:p>
    <w:p w14:paraId="7E944330" w14:textId="7E419A82" w:rsidR="004F67C6" w:rsidRPr="00871D2E" w:rsidRDefault="004C45CB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proofErr w:type="gramStart"/>
      <w:r w:rsidR="00CF0B4F" w:rsidRPr="00871D2E">
        <w:rPr>
          <w:rFonts w:ascii="Arial Black" w:hAnsi="Arial Black"/>
          <w:b/>
          <w:sz w:val="22"/>
        </w:rPr>
        <w:t>studf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${admission}</w:t>
      </w:r>
      <w:r w:rsidR="009D660B" w:rsidRPr="00871D2E">
        <w:rPr>
          <w:b/>
          <w:sz w:val="22"/>
        </w:rPr>
        <w:t xml:space="preserve">    </w:t>
      </w:r>
    </w:p>
    <w:p w14:paraId="2090A43B" w14:textId="796C7091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${</w:t>
      </w:r>
      <w:proofErr w:type="gramStart"/>
      <w:r w:rsidR="00B27B36" w:rsidRPr="00871D2E">
        <w:rPr>
          <w:rFonts w:ascii="Arial Black" w:hAnsi="Arial Black"/>
          <w:b/>
          <w:sz w:val="22"/>
        </w:rPr>
        <w:t>sex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dob}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${age}</w:t>
      </w:r>
      <w:r w:rsidR="00B27B36" w:rsidRPr="00871D2E">
        <w:rPr>
          <w:b/>
          <w:sz w:val="22"/>
        </w:rPr>
        <w:t xml:space="preserve">    </w:t>
      </w:r>
    </w:p>
    <w:p w14:paraId="53D334B1" w14:textId="7DEED258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pob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4B30E987" w14:textId="77777777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${hometown}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gramStart"/>
      <w:r w:rsidR="00B27B36" w:rsidRPr="00871D2E">
        <w:rPr>
          <w:rFonts w:ascii="Arial Black" w:hAnsi="Arial Black"/>
          <w:b/>
          <w:sz w:val="22"/>
        </w:rPr>
        <w:t>region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religion}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${</w:t>
      </w:r>
      <w:proofErr w:type="spellStart"/>
      <w:r w:rsidRPr="00871D2E">
        <w:rPr>
          <w:rFonts w:ascii="Arial Black" w:hAnsi="Arial Black"/>
          <w:b/>
          <w:sz w:val="22"/>
        </w:rPr>
        <w:t>denom</w:t>
      </w:r>
      <w:proofErr w:type="spellEnd"/>
      <w:r w:rsidRPr="00871D2E">
        <w:rPr>
          <w:rFonts w:ascii="Arial Black" w:hAnsi="Arial Black"/>
          <w:b/>
          <w:sz w:val="22"/>
        </w:rPr>
        <w:t xml:space="preserve">}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lastschool</w:t>
      </w:r>
      <w:proofErr w:type="spellEnd"/>
      <w:r w:rsidR="00B27B36" w:rsidRPr="00871D2E">
        <w:rPr>
          <w:rFonts w:ascii="Arial Black" w:hAnsi="Arial Black"/>
          <w:b/>
          <w:sz w:val="22"/>
        </w:rPr>
        <w:t xml:space="preserve">}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beceindex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proofErr w:type="gramStart"/>
      <w:r w:rsidR="00B27B36" w:rsidRPr="00871D2E">
        <w:rPr>
          <w:rFonts w:ascii="Arial Black" w:hAnsi="Arial Black"/>
          <w:b/>
          <w:sz w:val="22"/>
        </w:rPr>
        <w:t>beceyear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aggr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${sic</w:t>
      </w:r>
      <w:r w:rsidR="00CF0B4F" w:rsidRPr="00871D2E">
        <w:rPr>
          <w:rFonts w:ascii="Arial Black" w:hAnsi="Arial Black"/>
          <w:b/>
          <w:sz w:val="22"/>
        </w:rPr>
        <w:t>k</w:t>
      </w:r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sickdesc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f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fcontact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m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mcontact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contact</w:t>
      </w:r>
      <w:proofErr w:type="spellEnd"/>
      <w:r w:rsidR="00CF0B4F" w:rsidRPr="00871D2E">
        <w:rPr>
          <w:rFonts w:ascii="Arial Black" w:hAnsi="Arial Black"/>
          <w:b/>
          <w:sz w:val="22"/>
        </w:rPr>
        <w:t xml:space="preserve">}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email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${postal}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${</w:t>
      </w:r>
      <w:proofErr w:type="spellStart"/>
      <w:r w:rsidRPr="00871D2E">
        <w:rPr>
          <w:rFonts w:ascii="Arial Black" w:hAnsi="Arial Black"/>
          <w:b/>
          <w:sz w:val="22"/>
        </w:rPr>
        <w:t>digitaladdress</w:t>
      </w:r>
      <w:proofErr w:type="spellEnd"/>
      <w:r w:rsidRPr="00871D2E">
        <w:rPr>
          <w:rFonts w:ascii="Arial Black" w:hAnsi="Arial Black"/>
          <w:b/>
          <w:sz w:val="22"/>
        </w:rPr>
        <w:t>}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${</w:t>
      </w:r>
      <w:proofErr w:type="gramStart"/>
      <w:r w:rsidR="00CF0B4F" w:rsidRPr="00871D2E">
        <w:rPr>
          <w:rFonts w:ascii="Arial Black" w:hAnsi="Arial Black"/>
          <w:b/>
          <w:sz w:val="22"/>
        </w:rPr>
        <w:t>status}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${house}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${</w:t>
      </w:r>
      <w:proofErr w:type="gramStart"/>
      <w:r w:rsidR="00BF635C" w:rsidRPr="00871D2E">
        <w:rPr>
          <w:rFonts w:ascii="Arial Black" w:hAnsi="Arial Black"/>
          <w:b/>
          <w:sz w:val="22"/>
        </w:rPr>
        <w:t>program}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studclass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${</w:t>
      </w:r>
      <w:proofErr w:type="spellStart"/>
      <w:proofErr w:type="gramStart"/>
      <w:r w:rsidR="00CF0B4F" w:rsidRPr="00871D2E">
        <w:rPr>
          <w:rFonts w:ascii="Arial Black" w:hAnsi="Arial Black"/>
          <w:b/>
          <w:sz w:val="23"/>
          <w:szCs w:val="23"/>
        </w:rPr>
        <w:t>studfullname</w:t>
      </w:r>
      <w:proofErr w:type="spellEnd"/>
      <w:r w:rsidR="00CF0B4F" w:rsidRPr="00871D2E">
        <w:rPr>
          <w:rFonts w:ascii="Arial Black" w:hAnsi="Arial Black"/>
          <w:b/>
          <w:sz w:val="23"/>
          <w:szCs w:val="23"/>
        </w:rPr>
        <w:t>}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${</w:t>
      </w:r>
      <w:proofErr w:type="spellStart"/>
      <w:r w:rsidR="00CF0B4F" w:rsidRPr="00871D2E">
        <w:rPr>
          <w:rFonts w:ascii="Arial Black" w:hAnsi="Arial Black"/>
          <w:b/>
          <w:sz w:val="20"/>
          <w:szCs w:val="20"/>
        </w:rPr>
        <w:t>recdate</w:t>
      </w:r>
      <w:proofErr w:type="spellEnd"/>
      <w:r w:rsidR="00CF0B4F" w:rsidRPr="00871D2E">
        <w:rPr>
          <w:rFonts w:ascii="Arial Black" w:hAnsi="Arial Black"/>
          <w:b/>
          <w:sz w:val="20"/>
          <w:szCs w:val="20"/>
        </w:rPr>
        <w:t>}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3875" w14:textId="77777777" w:rsidR="00A03F88" w:rsidRDefault="00A03F88" w:rsidP="00DF0AC7">
      <w:pPr>
        <w:spacing w:after="0" w:line="240" w:lineRule="auto"/>
      </w:pPr>
      <w:r>
        <w:separator/>
      </w:r>
    </w:p>
  </w:endnote>
  <w:endnote w:type="continuationSeparator" w:id="0">
    <w:p w14:paraId="197D2DEA" w14:textId="77777777" w:rsidR="00A03F88" w:rsidRDefault="00A03F88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3867" w14:textId="77777777" w:rsidR="00A03F88" w:rsidRDefault="00A03F88" w:rsidP="00DF0AC7">
      <w:pPr>
        <w:spacing w:after="0" w:line="240" w:lineRule="auto"/>
      </w:pPr>
      <w:r>
        <w:separator/>
      </w:r>
    </w:p>
  </w:footnote>
  <w:footnote w:type="continuationSeparator" w:id="0">
    <w:p w14:paraId="2F551371" w14:textId="77777777" w:rsidR="00A03F88" w:rsidRDefault="00A03F88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8142D"/>
    <w:rsid w:val="000A5525"/>
    <w:rsid w:val="000B3DC3"/>
    <w:rsid w:val="000E0A64"/>
    <w:rsid w:val="00101857"/>
    <w:rsid w:val="00105067"/>
    <w:rsid w:val="00105355"/>
    <w:rsid w:val="001363F8"/>
    <w:rsid w:val="00193CFC"/>
    <w:rsid w:val="001F1DC5"/>
    <w:rsid w:val="0024320D"/>
    <w:rsid w:val="003D1B37"/>
    <w:rsid w:val="00430DB1"/>
    <w:rsid w:val="004C45CB"/>
    <w:rsid w:val="004F67C6"/>
    <w:rsid w:val="005D7052"/>
    <w:rsid w:val="005E3EB1"/>
    <w:rsid w:val="00634066"/>
    <w:rsid w:val="006D4306"/>
    <w:rsid w:val="007022EA"/>
    <w:rsid w:val="00702C27"/>
    <w:rsid w:val="007226D3"/>
    <w:rsid w:val="0077147F"/>
    <w:rsid w:val="008121E0"/>
    <w:rsid w:val="00814CFF"/>
    <w:rsid w:val="00871D2E"/>
    <w:rsid w:val="00947121"/>
    <w:rsid w:val="009C08C4"/>
    <w:rsid w:val="009D660B"/>
    <w:rsid w:val="00A03F88"/>
    <w:rsid w:val="00A635B1"/>
    <w:rsid w:val="00A70ECF"/>
    <w:rsid w:val="00AB68F9"/>
    <w:rsid w:val="00AC3E5E"/>
    <w:rsid w:val="00AE5A63"/>
    <w:rsid w:val="00AF2C36"/>
    <w:rsid w:val="00B27B36"/>
    <w:rsid w:val="00BF635C"/>
    <w:rsid w:val="00C162AC"/>
    <w:rsid w:val="00C84315"/>
    <w:rsid w:val="00CD28BA"/>
    <w:rsid w:val="00CF0B4F"/>
    <w:rsid w:val="00DF0AC7"/>
    <w:rsid w:val="00DF0DAF"/>
    <w:rsid w:val="00DF79AA"/>
    <w:rsid w:val="00E211F2"/>
    <w:rsid w:val="00E23E5D"/>
    <w:rsid w:val="00E90BB4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25</cp:revision>
  <dcterms:created xsi:type="dcterms:W3CDTF">2023-02-16T02:43:00Z</dcterms:created>
  <dcterms:modified xsi:type="dcterms:W3CDTF">2023-11-24T18:54:00Z</dcterms:modified>
</cp:coreProperties>
</file>